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05B7" w14:textId="7398F0F3" w:rsidR="00122E0F" w:rsidRPr="004A0611" w:rsidRDefault="00122E0F" w:rsidP="00582C28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4A0611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Reuse function</w:t>
      </w:r>
    </w:p>
    <w:p w14:paraId="4D60A1AC" w14:textId="18CA3852" w:rsidR="00122E0F" w:rsidRPr="004A0611" w:rsidRDefault="00122E0F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0" w:name="_Hlk83151629"/>
      <w:r w:rsidRPr="004A0611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ตารางที่ </w:t>
      </w:r>
      <w:r w:rsidR="00652F80" w:rsidRPr="004A0611">
        <w:rPr>
          <w:rFonts w:ascii="TH Sarabun New" w:hAnsi="TH Sarabun New" w:cs="TH Sarabun New"/>
          <w:sz w:val="32"/>
          <w:szCs w:val="32"/>
          <w:cs/>
          <w:lang w:val="en-US" w:bidi="th-TH"/>
        </w:rPr>
        <w:t>1</w:t>
      </w:r>
      <w:r w:rsidRPr="004A061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4A0611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 w:rsidR="00D76F5F" w:rsidRPr="004A0611">
        <w:rPr>
          <w:rFonts w:ascii="TH Sarabun New" w:hAnsi="TH Sarabun New" w:cs="TH Sarabun New"/>
          <w:sz w:val="32"/>
          <w:szCs w:val="32"/>
          <w:lang w:val="en-US" w:bidi="th-TH"/>
        </w:rPr>
        <w:t>View</w:t>
      </w:r>
    </w:p>
    <w:tbl>
      <w:tblPr>
        <w:tblStyle w:val="11"/>
        <w:tblW w:w="14215" w:type="dxa"/>
        <w:tblLook w:val="04A0" w:firstRow="1" w:lastRow="0" w:firstColumn="1" w:lastColumn="0" w:noHBand="0" w:noVBand="1"/>
      </w:tblPr>
      <w:tblGrid>
        <w:gridCol w:w="1803"/>
        <w:gridCol w:w="1687"/>
        <w:gridCol w:w="1961"/>
        <w:gridCol w:w="1674"/>
        <w:gridCol w:w="1735"/>
        <w:gridCol w:w="1931"/>
        <w:gridCol w:w="3424"/>
      </w:tblGrid>
      <w:tr w:rsidR="004A0611" w:rsidRPr="004A0611" w14:paraId="4A808F12" w14:textId="77777777" w:rsidTr="004336C2">
        <w:tc>
          <w:tcPr>
            <w:tcW w:w="3490" w:type="dxa"/>
            <w:gridSpan w:val="2"/>
            <w:shd w:val="clear" w:color="auto" w:fill="70AD47" w:themeFill="accent6"/>
            <w:vAlign w:val="center"/>
          </w:tcPr>
          <w:p w14:paraId="37E4AAAA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061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use function</w:t>
            </w:r>
          </w:p>
        </w:tc>
        <w:tc>
          <w:tcPr>
            <w:tcW w:w="3635" w:type="dxa"/>
            <w:gridSpan w:val="2"/>
            <w:shd w:val="clear" w:color="auto" w:fill="70AD47" w:themeFill="accent6"/>
            <w:vAlign w:val="center"/>
          </w:tcPr>
          <w:p w14:paraId="5A740676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06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ำมาใช้ใน</w:t>
            </w:r>
          </w:p>
        </w:tc>
        <w:tc>
          <w:tcPr>
            <w:tcW w:w="1735" w:type="dxa"/>
            <w:vMerge w:val="restart"/>
            <w:shd w:val="clear" w:color="auto" w:fill="70AD47" w:themeFill="accent6"/>
            <w:vAlign w:val="center"/>
          </w:tcPr>
          <w:p w14:paraId="3028BA61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06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931" w:type="dxa"/>
            <w:vMerge w:val="restart"/>
            <w:shd w:val="clear" w:color="auto" w:fill="70AD47" w:themeFill="accent6"/>
            <w:vAlign w:val="center"/>
          </w:tcPr>
          <w:p w14:paraId="2582E917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06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</w:p>
        </w:tc>
        <w:tc>
          <w:tcPr>
            <w:tcW w:w="3424" w:type="dxa"/>
            <w:vMerge w:val="restart"/>
            <w:shd w:val="clear" w:color="auto" w:fill="70AD47" w:themeFill="accent6"/>
            <w:vAlign w:val="center"/>
          </w:tcPr>
          <w:p w14:paraId="2A34E6A2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06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4A061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</w:tr>
      <w:tr w:rsidR="004A0611" w:rsidRPr="004A0611" w14:paraId="5DC42B0E" w14:textId="77777777" w:rsidTr="004336C2">
        <w:tc>
          <w:tcPr>
            <w:tcW w:w="1803" w:type="dxa"/>
            <w:shd w:val="clear" w:color="auto" w:fill="70AD47" w:themeFill="accent6"/>
            <w:vAlign w:val="center"/>
          </w:tcPr>
          <w:p w14:paraId="40FD848C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061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</w:t>
            </w:r>
          </w:p>
        </w:tc>
        <w:tc>
          <w:tcPr>
            <w:tcW w:w="1687" w:type="dxa"/>
            <w:shd w:val="clear" w:color="auto" w:fill="70AD47" w:themeFill="accent6"/>
            <w:vAlign w:val="center"/>
          </w:tcPr>
          <w:p w14:paraId="58D2D4FC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061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1961" w:type="dxa"/>
            <w:shd w:val="clear" w:color="auto" w:fill="70AD47" w:themeFill="accent6"/>
            <w:vAlign w:val="center"/>
          </w:tcPr>
          <w:p w14:paraId="2B41B77E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061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</w:t>
            </w:r>
          </w:p>
        </w:tc>
        <w:tc>
          <w:tcPr>
            <w:tcW w:w="1674" w:type="dxa"/>
            <w:shd w:val="clear" w:color="auto" w:fill="70AD47" w:themeFill="accent6"/>
            <w:vAlign w:val="center"/>
          </w:tcPr>
          <w:p w14:paraId="13291E7D" w14:textId="5B4C88C5" w:rsidR="004336C2" w:rsidRPr="004A0611" w:rsidRDefault="00652F80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4A06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#LOC</w:t>
            </w:r>
          </w:p>
        </w:tc>
        <w:tc>
          <w:tcPr>
            <w:tcW w:w="1735" w:type="dxa"/>
            <w:vMerge/>
            <w:shd w:val="clear" w:color="auto" w:fill="70AD47" w:themeFill="accent6"/>
          </w:tcPr>
          <w:p w14:paraId="2B83605A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dxa"/>
            <w:vMerge/>
            <w:shd w:val="clear" w:color="auto" w:fill="70AD47" w:themeFill="accent6"/>
          </w:tcPr>
          <w:p w14:paraId="6A142659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4" w:type="dxa"/>
            <w:vMerge/>
            <w:shd w:val="clear" w:color="auto" w:fill="70AD47" w:themeFill="accent6"/>
          </w:tcPr>
          <w:p w14:paraId="22101361" w14:textId="77777777" w:rsidR="004336C2" w:rsidRPr="004A0611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A0611" w:rsidRPr="004A0611" w14:paraId="4BB69AB3" w14:textId="77777777" w:rsidTr="004336C2">
        <w:tc>
          <w:tcPr>
            <w:tcW w:w="1803" w:type="dxa"/>
            <w:shd w:val="clear" w:color="auto" w:fill="auto"/>
          </w:tcPr>
          <w:p w14:paraId="49B4A87A" w14:textId="143F2ACF" w:rsidR="004336C2" w:rsidRPr="004A0611" w:rsidRDefault="004A0611" w:rsidP="004336C2">
            <w:pPr>
              <w:rPr>
                <w:rFonts w:ascii="TH Sarabun New" w:hAnsi="TH Sarabun New" w:cs="TH Sarabun New"/>
                <w:sz w:val="32"/>
                <w:szCs w:val="32"/>
                <w:rtl/>
              </w:rPr>
            </w:pPr>
            <w:r w:rsidRPr="004A0611">
              <w:rPr>
                <w:rFonts w:ascii="TH Sarabun New" w:hAnsi="TH Sarabun New" w:cs="TH Sarabun New"/>
                <w:sz w:val="32"/>
                <w:szCs w:val="32"/>
                <w:rtl/>
              </w:rPr>
              <w:t>Dashboard.php</w:t>
            </w:r>
          </w:p>
        </w:tc>
        <w:tc>
          <w:tcPr>
            <w:tcW w:w="1687" w:type="dxa"/>
            <w:shd w:val="clear" w:color="auto" w:fill="auto"/>
          </w:tcPr>
          <w:p w14:paraId="32B03BD8" w14:textId="426132C2" w:rsidR="004336C2" w:rsidRPr="004A0611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rtl/>
              </w:rPr>
            </w:pPr>
          </w:p>
        </w:tc>
        <w:tc>
          <w:tcPr>
            <w:tcW w:w="1961" w:type="dxa"/>
            <w:shd w:val="clear" w:color="auto" w:fill="auto"/>
          </w:tcPr>
          <w:p w14:paraId="2DF49A0C" w14:textId="72047CC1" w:rsidR="004336C2" w:rsidRPr="004A0611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4" w:type="dxa"/>
            <w:shd w:val="clear" w:color="auto" w:fill="auto"/>
          </w:tcPr>
          <w:p w14:paraId="1BC68A44" w14:textId="5B9804FE" w:rsidR="004336C2" w:rsidRPr="004A0611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35" w:type="dxa"/>
            <w:shd w:val="clear" w:color="auto" w:fill="auto"/>
          </w:tcPr>
          <w:p w14:paraId="2AB30641" w14:textId="77777777" w:rsidR="004336C2" w:rsidRPr="004A0611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dxa"/>
            <w:shd w:val="clear" w:color="auto" w:fill="auto"/>
          </w:tcPr>
          <w:p w14:paraId="3103C441" w14:textId="77777777" w:rsidR="004336C2" w:rsidRPr="004A0611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4" w:type="dxa"/>
            <w:shd w:val="clear" w:color="auto" w:fill="auto"/>
          </w:tcPr>
          <w:p w14:paraId="788CC6E1" w14:textId="22957AE2" w:rsidR="004336C2" w:rsidRPr="004A0611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A0611" w:rsidRPr="004A0611" w14:paraId="0C56803E" w14:textId="77777777" w:rsidTr="004336C2">
        <w:tc>
          <w:tcPr>
            <w:tcW w:w="1803" w:type="dxa"/>
            <w:shd w:val="clear" w:color="auto" w:fill="auto"/>
          </w:tcPr>
          <w:p w14:paraId="3759B3B3" w14:textId="77777777" w:rsidR="004336C2" w:rsidRPr="004A0611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  <w:shd w:val="clear" w:color="auto" w:fill="auto"/>
          </w:tcPr>
          <w:p w14:paraId="074F985F" w14:textId="77777777" w:rsidR="004336C2" w:rsidRPr="004A0611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</w:tcPr>
          <w:p w14:paraId="13952CC9" w14:textId="07214F30" w:rsidR="004336C2" w:rsidRPr="004A0611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14:paraId="5CE3DE4E" w14:textId="2C9FBCF8" w:rsidR="004336C2" w:rsidRPr="004A0611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35" w:type="dxa"/>
            <w:shd w:val="clear" w:color="auto" w:fill="auto"/>
          </w:tcPr>
          <w:p w14:paraId="2CD43486" w14:textId="77777777" w:rsidR="004336C2" w:rsidRPr="004A0611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dxa"/>
            <w:shd w:val="clear" w:color="auto" w:fill="auto"/>
          </w:tcPr>
          <w:p w14:paraId="63EFB884" w14:textId="77777777" w:rsidR="004336C2" w:rsidRPr="004A0611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4" w:type="dxa"/>
            <w:shd w:val="clear" w:color="auto" w:fill="auto"/>
          </w:tcPr>
          <w:p w14:paraId="7E8696DC" w14:textId="77777777" w:rsidR="004336C2" w:rsidRPr="004A0611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bookmarkEnd w:id="0"/>
    </w:tbl>
    <w:p w14:paraId="4BE3F34F" w14:textId="77777777" w:rsidR="00492824" w:rsidRPr="004A0611" w:rsidRDefault="00492824" w:rsidP="00492824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52AC621F" w14:textId="77777777" w:rsidR="00122E0F" w:rsidRPr="004A0611" w:rsidRDefault="00122E0F" w:rsidP="00EF2F3B">
      <w:pPr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p w14:paraId="33DD2B33" w14:textId="77777777" w:rsidR="00EF2F3B" w:rsidRPr="004A0611" w:rsidRDefault="00EF2F3B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sectPr w:rsidR="00EF2F3B" w:rsidRPr="004A0611" w:rsidSect="004336C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60" w:right="216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A9C6" w14:textId="77777777" w:rsidR="00D73938" w:rsidRDefault="00D73938">
      <w:r>
        <w:separator/>
      </w:r>
    </w:p>
  </w:endnote>
  <w:endnote w:type="continuationSeparator" w:id="0">
    <w:p w14:paraId="01395827" w14:textId="77777777" w:rsidR="00D73938" w:rsidRDefault="00D7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23B5879F" w:rsidR="00CC7D4F" w:rsidRPr="00BA64B7" w:rsidRDefault="00CC7D4F" w:rsidP="00652F80">
    <w:pPr>
      <w:pBdr>
        <w:top w:val="nil"/>
        <w:left w:val="nil"/>
        <w:bottom w:val="nil"/>
        <w:right w:val="nil"/>
        <w:between w:val="nil"/>
      </w:pBdr>
      <w:tabs>
        <w:tab w:val="left" w:pos="1087"/>
        <w:tab w:val="left" w:pos="4296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0620A5F3" wp14:editId="209B3104">
          <wp:simplePos x="0" y="0"/>
          <wp:positionH relativeFrom="column">
            <wp:posOffset>-918210</wp:posOffset>
          </wp:positionH>
          <wp:positionV relativeFrom="paragraph">
            <wp:posOffset>-137795</wp:posOffset>
          </wp:positionV>
          <wp:extent cx="14144603" cy="954157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4603" cy="95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414C35B7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9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  <w:r>
      <w:rPr>
        <w:rFonts w:ascii="Sarabun" w:eastAsia="Sarabun" w:hAnsi="Sarabun" w:cstheme="minorBidi"/>
        <w:color w:val="FFFFFF"/>
        <w:sz w:val="36"/>
        <w:szCs w:val="36"/>
        <w:cs/>
        <w:lang w:bidi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CC7D4F" w:rsidRPr="00220BC9" w:rsidRDefault="00CC7D4F" w:rsidP="004336C2">
    <w:pPr>
      <w:pStyle w:val="a8"/>
      <w:tabs>
        <w:tab w:val="clear" w:pos="4680"/>
        <w:tab w:val="clear" w:pos="9360"/>
        <w:tab w:val="left" w:pos="1766"/>
      </w:tabs>
      <w:rPr>
        <w:rFonts w:cstheme="minorBidi" w:hint="cs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A70D4A6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1812" w14:textId="77777777" w:rsidR="00D73938" w:rsidRDefault="00D73938">
      <w:r>
        <w:separator/>
      </w:r>
    </w:p>
  </w:footnote>
  <w:footnote w:type="continuationSeparator" w:id="0">
    <w:p w14:paraId="293345EA" w14:textId="77777777" w:rsidR="00D73938" w:rsidRDefault="00D7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2D9B014B" w:rsidR="00CC7D4F" w:rsidRPr="00890190" w:rsidRDefault="00CC7D4F" w:rsidP="004336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2E8D6CF8" wp14:editId="0BE7AB42">
          <wp:simplePos x="0" y="0"/>
          <wp:positionH relativeFrom="page">
            <wp:posOffset>-15240</wp:posOffset>
          </wp:positionH>
          <wp:positionV relativeFrom="paragraph">
            <wp:posOffset>-46672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F5A1316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17" name="รูปภาพ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4F82D4C3" w:rsidR="00CC7D4F" w:rsidRDefault="00582C28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69292211" wp14:editId="2C7F16A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768965" cy="733425"/>
          <wp:effectExtent l="0" t="0" r="0" b="952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7D4F">
      <w:rPr>
        <w:noProof/>
      </w:rPr>
      <w:drawing>
        <wp:anchor distT="0" distB="0" distL="114300" distR="114300" simplePos="0" relativeHeight="251657728" behindDoc="0" locked="0" layoutInCell="1" allowOverlap="1" wp14:anchorId="24FD6784" wp14:editId="16B1D4A1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21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D4F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22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E3618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76EB6"/>
    <w:rsid w:val="003835F9"/>
    <w:rsid w:val="00384298"/>
    <w:rsid w:val="00387512"/>
    <w:rsid w:val="003A2198"/>
    <w:rsid w:val="003B1806"/>
    <w:rsid w:val="003C05E2"/>
    <w:rsid w:val="003D13BC"/>
    <w:rsid w:val="003D56BC"/>
    <w:rsid w:val="003F2409"/>
    <w:rsid w:val="00401200"/>
    <w:rsid w:val="00416B97"/>
    <w:rsid w:val="004336C2"/>
    <w:rsid w:val="00435B45"/>
    <w:rsid w:val="00435D97"/>
    <w:rsid w:val="0045145F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92824"/>
    <w:rsid w:val="004A0611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82C28"/>
    <w:rsid w:val="00590727"/>
    <w:rsid w:val="00593A21"/>
    <w:rsid w:val="005C1B95"/>
    <w:rsid w:val="005C1C44"/>
    <w:rsid w:val="005D3CB0"/>
    <w:rsid w:val="005D425D"/>
    <w:rsid w:val="005E293E"/>
    <w:rsid w:val="00603CD8"/>
    <w:rsid w:val="00604BC3"/>
    <w:rsid w:val="006159EA"/>
    <w:rsid w:val="00623833"/>
    <w:rsid w:val="00623DB5"/>
    <w:rsid w:val="00632900"/>
    <w:rsid w:val="00652F80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2E4B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C7D4F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63F4"/>
    <w:rsid w:val="00D4188B"/>
    <w:rsid w:val="00D470CE"/>
    <w:rsid w:val="00D51D68"/>
    <w:rsid w:val="00D62C79"/>
    <w:rsid w:val="00D73938"/>
    <w:rsid w:val="00D76F5F"/>
    <w:rsid w:val="00D878F9"/>
    <w:rsid w:val="00D94902"/>
    <w:rsid w:val="00DB1778"/>
    <w:rsid w:val="00DB675D"/>
    <w:rsid w:val="00DC3B98"/>
    <w:rsid w:val="00DD3F61"/>
    <w:rsid w:val="00DD74C0"/>
    <w:rsid w:val="00DE4BE0"/>
    <w:rsid w:val="00DE644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EF2F3B"/>
    <w:rsid w:val="00F046E7"/>
    <w:rsid w:val="00F22C42"/>
    <w:rsid w:val="00F252E1"/>
    <w:rsid w:val="00F2758A"/>
    <w:rsid w:val="00F33113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annotation reference"/>
    <w:basedOn w:val="a1"/>
    <w:uiPriority w:val="99"/>
    <w:semiHidden/>
    <w:unhideWhenUsed/>
    <w:rsid w:val="004336C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36C2"/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4336C2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36C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4336C2"/>
    <w:rPr>
      <w:rFonts w:ascii="Times New Roman" w:eastAsia="Times New Roman" w:hAnsi="Times New Roman" w:cs="Times New Roman"/>
      <w:b/>
      <w:bCs/>
      <w:sz w:val="20"/>
      <w:szCs w:val="20"/>
      <w:lang w:val="th" w:bidi="ar-SA"/>
    </w:rPr>
  </w:style>
  <w:style w:type="table" w:customStyle="1" w:styleId="11">
    <w:name w:val="เส้นตาราง1"/>
    <w:basedOn w:val="a2"/>
    <w:next w:val="aa"/>
    <w:uiPriority w:val="39"/>
    <w:rsid w:val="004336C2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2"/>
    <w:next w:val="aa"/>
    <w:uiPriority w:val="39"/>
    <w:rsid w:val="00492824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</cp:revision>
  <dcterms:created xsi:type="dcterms:W3CDTF">2021-09-21T15:20:00Z</dcterms:created>
  <dcterms:modified xsi:type="dcterms:W3CDTF">2021-10-05T15:11:00Z</dcterms:modified>
</cp:coreProperties>
</file>